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A360E5" w14:textId="6D7037DF" w:rsidR="00116D97" w:rsidRDefault="00A4134A">
      <w:pPr>
        <w:widowControl w:val="0"/>
        <w:tabs>
          <w:tab w:val="left" w:pos="1136"/>
        </w:tabs>
        <w:autoSpaceDE w:val="0"/>
        <w:autoSpaceDN w:val="0"/>
        <w:adjustRightInd w:val="0"/>
        <w:jc w:val="both"/>
        <w:rPr>
          <w:b/>
          <w:bCs/>
          <w:noProof/>
        </w:rPr>
      </w:pPr>
      <w:r>
        <w:rPr>
          <w:b/>
          <w:bCs/>
          <w:noProof/>
        </w:rPr>
        <w:t>Ime i prezime:____________________</w:t>
      </w:r>
    </w:p>
    <w:p w14:paraId="7592DDA5" w14:textId="77777777" w:rsidR="00A4134A" w:rsidRDefault="00A4134A">
      <w:pPr>
        <w:widowControl w:val="0"/>
        <w:tabs>
          <w:tab w:val="left" w:pos="1136"/>
        </w:tabs>
        <w:autoSpaceDE w:val="0"/>
        <w:autoSpaceDN w:val="0"/>
        <w:adjustRightInd w:val="0"/>
        <w:jc w:val="both"/>
        <w:rPr>
          <w:b/>
          <w:bCs/>
          <w:noProof/>
        </w:rPr>
      </w:pPr>
    </w:p>
    <w:p w14:paraId="4F266A46" w14:textId="1E4D99C4" w:rsidR="00FD12E9" w:rsidRDefault="00A4134A">
      <w:pPr>
        <w:widowControl w:val="0"/>
        <w:tabs>
          <w:tab w:val="left" w:pos="1136"/>
        </w:tabs>
        <w:autoSpaceDE w:val="0"/>
        <w:autoSpaceDN w:val="0"/>
        <w:adjustRightInd w:val="0"/>
        <w:jc w:val="both"/>
        <w:rPr>
          <w:b/>
          <w:bCs/>
          <w:noProof/>
        </w:rPr>
      </w:pPr>
      <w:r>
        <w:rPr>
          <w:b/>
          <w:bCs/>
          <w:noProof/>
        </w:rPr>
        <w:t>Adresa: _________________________</w:t>
      </w:r>
    </w:p>
    <w:p w14:paraId="30F29EBD" w14:textId="77777777" w:rsidR="00A4134A" w:rsidRDefault="00A4134A">
      <w:pPr>
        <w:widowControl w:val="0"/>
        <w:tabs>
          <w:tab w:val="left" w:pos="1136"/>
        </w:tabs>
        <w:autoSpaceDE w:val="0"/>
        <w:autoSpaceDN w:val="0"/>
        <w:adjustRightInd w:val="0"/>
        <w:jc w:val="both"/>
        <w:rPr>
          <w:b/>
          <w:bCs/>
          <w:noProof/>
        </w:rPr>
      </w:pPr>
    </w:p>
    <w:p w14:paraId="0FC7E197" w14:textId="7F307409" w:rsidR="00B351A6" w:rsidRDefault="00B351A6">
      <w:pPr>
        <w:widowControl w:val="0"/>
        <w:tabs>
          <w:tab w:val="left" w:pos="1136"/>
        </w:tabs>
        <w:autoSpaceDE w:val="0"/>
        <w:autoSpaceDN w:val="0"/>
        <w:adjustRightInd w:val="0"/>
        <w:jc w:val="both"/>
        <w:rPr>
          <w:b/>
          <w:bCs/>
          <w:noProof/>
        </w:rPr>
      </w:pPr>
      <w:r>
        <w:rPr>
          <w:b/>
          <w:bCs/>
          <w:noProof/>
        </w:rPr>
        <w:t>OIB:</w:t>
      </w:r>
      <w:r w:rsidR="00EF336C">
        <w:rPr>
          <w:b/>
          <w:bCs/>
          <w:noProof/>
        </w:rPr>
        <w:t xml:space="preserve"> </w:t>
      </w:r>
      <w:r w:rsidR="00A4134A">
        <w:rPr>
          <w:b/>
          <w:bCs/>
          <w:noProof/>
        </w:rPr>
        <w:t>___________________________</w:t>
      </w:r>
    </w:p>
    <w:p w14:paraId="02260F63" w14:textId="77777777" w:rsidR="00BA316E" w:rsidRDefault="00BA316E">
      <w:pPr>
        <w:widowControl w:val="0"/>
        <w:tabs>
          <w:tab w:val="left" w:pos="1136"/>
        </w:tabs>
        <w:autoSpaceDE w:val="0"/>
        <w:autoSpaceDN w:val="0"/>
        <w:adjustRightInd w:val="0"/>
        <w:jc w:val="both"/>
        <w:rPr>
          <w:b/>
          <w:bCs/>
          <w:noProof/>
        </w:rPr>
      </w:pPr>
    </w:p>
    <w:p w14:paraId="0928FEEB" w14:textId="41619885" w:rsidR="0002417E" w:rsidRDefault="003F479F">
      <w:pPr>
        <w:widowControl w:val="0"/>
        <w:tabs>
          <w:tab w:val="left" w:pos="1136"/>
        </w:tabs>
        <w:autoSpaceDE w:val="0"/>
        <w:autoSpaceDN w:val="0"/>
        <w:adjustRightInd w:val="0"/>
        <w:jc w:val="both"/>
        <w:rPr>
          <w:b/>
          <w:bCs/>
          <w:noProof/>
        </w:rPr>
      </w:pPr>
      <w:r>
        <w:rPr>
          <w:b/>
          <w:bCs/>
          <w:noProof/>
        </w:rPr>
        <w:t xml:space="preserve">Legrad, </w:t>
      </w:r>
      <w:r w:rsidR="00A4134A">
        <w:rPr>
          <w:b/>
          <w:bCs/>
          <w:noProof/>
        </w:rPr>
        <w:t>_____________</w:t>
      </w:r>
      <w:r w:rsidR="001E76E7">
        <w:rPr>
          <w:b/>
          <w:bCs/>
          <w:noProof/>
        </w:rPr>
        <w:t>. godine</w:t>
      </w:r>
    </w:p>
    <w:p w14:paraId="04C82876" w14:textId="77777777" w:rsidR="0002417E" w:rsidRDefault="0002417E">
      <w:pPr>
        <w:widowControl w:val="0"/>
        <w:tabs>
          <w:tab w:val="left" w:pos="1136"/>
        </w:tabs>
        <w:autoSpaceDE w:val="0"/>
        <w:autoSpaceDN w:val="0"/>
        <w:adjustRightInd w:val="0"/>
        <w:jc w:val="both"/>
        <w:rPr>
          <w:b/>
          <w:bCs/>
          <w:noProof/>
        </w:rPr>
      </w:pPr>
    </w:p>
    <w:p w14:paraId="0DC4EBFC" w14:textId="77777777" w:rsidR="008A0889" w:rsidRDefault="008A0889">
      <w:pPr>
        <w:widowControl w:val="0"/>
        <w:tabs>
          <w:tab w:val="left" w:pos="1136"/>
        </w:tabs>
        <w:autoSpaceDE w:val="0"/>
        <w:autoSpaceDN w:val="0"/>
        <w:adjustRightInd w:val="0"/>
        <w:jc w:val="both"/>
        <w:rPr>
          <w:b/>
          <w:bCs/>
          <w:noProof/>
        </w:rPr>
      </w:pPr>
    </w:p>
    <w:p w14:paraId="569DE4CF" w14:textId="77777777" w:rsidR="0002417E" w:rsidRDefault="0002417E">
      <w:pPr>
        <w:widowControl w:val="0"/>
        <w:tabs>
          <w:tab w:val="left" w:pos="1136"/>
        </w:tabs>
        <w:autoSpaceDE w:val="0"/>
        <w:autoSpaceDN w:val="0"/>
        <w:adjustRightInd w:val="0"/>
        <w:jc w:val="both"/>
        <w:rPr>
          <w:b/>
          <w:bCs/>
          <w:noProof/>
        </w:rPr>
      </w:pPr>
      <w:r>
        <w:rPr>
          <w:b/>
          <w:bCs/>
          <w:noProof/>
        </w:rPr>
        <w:t xml:space="preserve">                                                                           OPĆINA LEGRAD</w:t>
      </w:r>
    </w:p>
    <w:p w14:paraId="025FD057" w14:textId="77777777" w:rsidR="0002417E" w:rsidRDefault="0002417E">
      <w:pPr>
        <w:widowControl w:val="0"/>
        <w:tabs>
          <w:tab w:val="left" w:pos="1136"/>
        </w:tabs>
        <w:autoSpaceDE w:val="0"/>
        <w:autoSpaceDN w:val="0"/>
        <w:adjustRightInd w:val="0"/>
        <w:jc w:val="both"/>
        <w:rPr>
          <w:b/>
          <w:bCs/>
          <w:noProof/>
        </w:rPr>
      </w:pPr>
      <w:r>
        <w:rPr>
          <w:b/>
          <w:bCs/>
          <w:noProof/>
        </w:rPr>
        <w:t xml:space="preserve">                                                             JEDINSTVENI UPRAVNI ODJEL</w:t>
      </w:r>
    </w:p>
    <w:p w14:paraId="30C845BD" w14:textId="77777777" w:rsidR="0002417E" w:rsidRDefault="0002417E">
      <w:pPr>
        <w:widowControl w:val="0"/>
        <w:tabs>
          <w:tab w:val="left" w:pos="1136"/>
        </w:tabs>
        <w:autoSpaceDE w:val="0"/>
        <w:autoSpaceDN w:val="0"/>
        <w:adjustRightInd w:val="0"/>
        <w:jc w:val="both"/>
        <w:rPr>
          <w:b/>
          <w:bCs/>
          <w:noProof/>
        </w:rPr>
      </w:pPr>
    </w:p>
    <w:p w14:paraId="0E283CFB" w14:textId="77777777" w:rsidR="0002417E" w:rsidRDefault="0002417E">
      <w:pPr>
        <w:widowControl w:val="0"/>
        <w:tabs>
          <w:tab w:val="left" w:pos="1136"/>
        </w:tabs>
        <w:autoSpaceDE w:val="0"/>
        <w:autoSpaceDN w:val="0"/>
        <w:adjustRightInd w:val="0"/>
        <w:jc w:val="both"/>
        <w:rPr>
          <w:b/>
          <w:bCs/>
          <w:noProof/>
        </w:rPr>
      </w:pPr>
    </w:p>
    <w:p w14:paraId="38B82115" w14:textId="77777777" w:rsidR="0002417E" w:rsidRDefault="0002417E">
      <w:pPr>
        <w:widowControl w:val="0"/>
        <w:tabs>
          <w:tab w:val="left" w:pos="1136"/>
        </w:tabs>
        <w:autoSpaceDE w:val="0"/>
        <w:autoSpaceDN w:val="0"/>
        <w:adjustRightInd w:val="0"/>
        <w:jc w:val="both"/>
        <w:rPr>
          <w:b/>
          <w:bCs/>
          <w:noProof/>
        </w:rPr>
      </w:pPr>
      <w:r>
        <w:rPr>
          <w:b/>
          <w:bCs/>
          <w:noProof/>
        </w:rPr>
        <w:t xml:space="preserve">Predmet: </w:t>
      </w:r>
      <w:r w:rsidR="00D13A7C">
        <w:rPr>
          <w:b/>
          <w:bCs/>
          <w:noProof/>
        </w:rPr>
        <w:t xml:space="preserve"> </w:t>
      </w:r>
      <w:r>
        <w:rPr>
          <w:b/>
          <w:bCs/>
          <w:noProof/>
        </w:rPr>
        <w:t>Zahtjev za izdavanje suglasnosti za izvođenje</w:t>
      </w:r>
    </w:p>
    <w:p w14:paraId="0AD9E971" w14:textId="77777777" w:rsidR="0002417E" w:rsidRDefault="0002417E">
      <w:pPr>
        <w:widowControl w:val="0"/>
        <w:tabs>
          <w:tab w:val="left" w:pos="1136"/>
        </w:tabs>
        <w:autoSpaceDE w:val="0"/>
        <w:autoSpaceDN w:val="0"/>
        <w:adjustRightInd w:val="0"/>
        <w:jc w:val="both"/>
        <w:rPr>
          <w:b/>
          <w:bCs/>
          <w:noProof/>
        </w:rPr>
      </w:pPr>
      <w:r>
        <w:rPr>
          <w:b/>
          <w:bCs/>
          <w:noProof/>
        </w:rPr>
        <w:t xml:space="preserve">                  klesarskih radova na grobljima na području</w:t>
      </w:r>
    </w:p>
    <w:p w14:paraId="64DD3A1D" w14:textId="77777777" w:rsidR="0002417E" w:rsidRDefault="0002417E">
      <w:pPr>
        <w:widowControl w:val="0"/>
        <w:tabs>
          <w:tab w:val="left" w:pos="1136"/>
        </w:tabs>
        <w:autoSpaceDE w:val="0"/>
        <w:autoSpaceDN w:val="0"/>
        <w:adjustRightInd w:val="0"/>
        <w:jc w:val="both"/>
        <w:rPr>
          <w:b/>
          <w:bCs/>
          <w:noProof/>
        </w:rPr>
      </w:pPr>
      <w:r>
        <w:rPr>
          <w:b/>
          <w:bCs/>
          <w:noProof/>
        </w:rPr>
        <w:t xml:space="preserve">                  Općine Legrad </w:t>
      </w:r>
    </w:p>
    <w:p w14:paraId="160B4EDE" w14:textId="77777777" w:rsidR="0002417E" w:rsidRDefault="0002417E">
      <w:pPr>
        <w:widowControl w:val="0"/>
        <w:tabs>
          <w:tab w:val="left" w:pos="1136"/>
        </w:tabs>
        <w:autoSpaceDE w:val="0"/>
        <w:autoSpaceDN w:val="0"/>
        <w:adjustRightInd w:val="0"/>
        <w:jc w:val="both"/>
        <w:rPr>
          <w:b/>
          <w:bCs/>
          <w:noProof/>
        </w:rPr>
      </w:pPr>
    </w:p>
    <w:p w14:paraId="4ADD5671" w14:textId="77777777" w:rsidR="0002417E" w:rsidRDefault="0002417E">
      <w:pPr>
        <w:widowControl w:val="0"/>
        <w:tabs>
          <w:tab w:val="left" w:pos="1136"/>
        </w:tabs>
        <w:autoSpaceDE w:val="0"/>
        <w:autoSpaceDN w:val="0"/>
        <w:adjustRightInd w:val="0"/>
        <w:jc w:val="center"/>
        <w:rPr>
          <w:b/>
          <w:bCs/>
          <w:noProof/>
        </w:rPr>
      </w:pPr>
    </w:p>
    <w:p w14:paraId="284A04F2" w14:textId="77777777" w:rsidR="0002417E" w:rsidRDefault="0002417E">
      <w:pPr>
        <w:widowControl w:val="0"/>
        <w:tabs>
          <w:tab w:val="left" w:pos="1136"/>
        </w:tabs>
        <w:autoSpaceDE w:val="0"/>
        <w:autoSpaceDN w:val="0"/>
        <w:adjustRightInd w:val="0"/>
        <w:jc w:val="center"/>
        <w:rPr>
          <w:b/>
          <w:bCs/>
          <w:noProof/>
        </w:rPr>
      </w:pPr>
      <w:r>
        <w:rPr>
          <w:b/>
          <w:bCs/>
          <w:noProof/>
        </w:rPr>
        <w:t xml:space="preserve">        ZAHTJEV ZA IZDAVANJE SUGLASNOSTI</w:t>
      </w:r>
    </w:p>
    <w:p w14:paraId="3AAC6DDD" w14:textId="77777777" w:rsidR="0002417E" w:rsidRDefault="00072375">
      <w:pPr>
        <w:widowControl w:val="0"/>
        <w:tabs>
          <w:tab w:val="left" w:pos="1136"/>
        </w:tabs>
        <w:autoSpaceDE w:val="0"/>
        <w:autoSpaceDN w:val="0"/>
        <w:adjustRightInd w:val="0"/>
        <w:jc w:val="center"/>
        <w:rPr>
          <w:b/>
          <w:bCs/>
          <w:noProof/>
        </w:rPr>
      </w:pPr>
      <w:r>
        <w:rPr>
          <w:b/>
          <w:bCs/>
          <w:noProof/>
        </w:rPr>
        <w:t xml:space="preserve">        </w:t>
      </w:r>
      <w:r w:rsidR="0002417E">
        <w:rPr>
          <w:b/>
          <w:bCs/>
          <w:noProof/>
        </w:rPr>
        <w:t>ZA IZRADU SPOMENIKA NA GROBLJIMA</w:t>
      </w:r>
    </w:p>
    <w:p w14:paraId="03FF88BC" w14:textId="77777777" w:rsidR="0002417E" w:rsidRDefault="0002417E">
      <w:pPr>
        <w:widowControl w:val="0"/>
        <w:tabs>
          <w:tab w:val="left" w:pos="1136"/>
        </w:tabs>
        <w:autoSpaceDE w:val="0"/>
        <w:autoSpaceDN w:val="0"/>
        <w:adjustRightInd w:val="0"/>
        <w:jc w:val="center"/>
        <w:rPr>
          <w:b/>
          <w:bCs/>
          <w:noProof/>
        </w:rPr>
      </w:pPr>
      <w:r>
        <w:rPr>
          <w:b/>
          <w:bCs/>
          <w:noProof/>
        </w:rPr>
        <w:t xml:space="preserve"> NA PODRUČJU OPĆINE LEGRAD</w:t>
      </w:r>
    </w:p>
    <w:p w14:paraId="7D2D58C7" w14:textId="77777777" w:rsidR="0002417E" w:rsidRDefault="0002417E">
      <w:pPr>
        <w:widowControl w:val="0"/>
        <w:tabs>
          <w:tab w:val="left" w:pos="1136"/>
        </w:tabs>
        <w:autoSpaceDE w:val="0"/>
        <w:autoSpaceDN w:val="0"/>
        <w:adjustRightInd w:val="0"/>
        <w:jc w:val="both"/>
        <w:rPr>
          <w:b/>
          <w:bCs/>
          <w:noProof/>
        </w:rPr>
      </w:pPr>
      <w:r>
        <w:rPr>
          <w:b/>
          <w:bCs/>
          <w:noProof/>
        </w:rPr>
        <w:t xml:space="preserve">    </w:t>
      </w:r>
    </w:p>
    <w:p w14:paraId="4FB3CB3E" w14:textId="77777777" w:rsidR="0002417E" w:rsidRDefault="0002417E">
      <w:pPr>
        <w:widowControl w:val="0"/>
        <w:tabs>
          <w:tab w:val="left" w:pos="1136"/>
        </w:tabs>
        <w:autoSpaceDE w:val="0"/>
        <w:autoSpaceDN w:val="0"/>
        <w:adjustRightInd w:val="0"/>
        <w:jc w:val="both"/>
        <w:rPr>
          <w:b/>
          <w:bCs/>
          <w:noProof/>
        </w:rPr>
      </w:pPr>
    </w:p>
    <w:p w14:paraId="3F88FA97" w14:textId="28D98989" w:rsidR="00005FC2" w:rsidRDefault="0002417E" w:rsidP="00134330">
      <w:pPr>
        <w:widowControl w:val="0"/>
        <w:tabs>
          <w:tab w:val="left" w:pos="568"/>
        </w:tabs>
        <w:autoSpaceDE w:val="0"/>
        <w:autoSpaceDN w:val="0"/>
        <w:adjustRightInd w:val="0"/>
        <w:jc w:val="both"/>
        <w:rPr>
          <w:noProof/>
        </w:rPr>
      </w:pPr>
      <w:r>
        <w:rPr>
          <w:noProof/>
        </w:rPr>
        <w:tab/>
        <w:t xml:space="preserve">Molim Vas da </w:t>
      </w:r>
      <w:r w:rsidR="006D343B">
        <w:rPr>
          <w:noProof/>
        </w:rPr>
        <w:t>mi</w:t>
      </w:r>
      <w:r>
        <w:rPr>
          <w:noProof/>
        </w:rPr>
        <w:t xml:space="preserve"> izdate suglasnost za izvođenje </w:t>
      </w:r>
      <w:r w:rsidR="008C419F">
        <w:rPr>
          <w:noProof/>
        </w:rPr>
        <w:t xml:space="preserve">klesarskih </w:t>
      </w:r>
      <w:r>
        <w:rPr>
          <w:noProof/>
        </w:rPr>
        <w:t>radova</w:t>
      </w:r>
      <w:r w:rsidR="00B71EEF">
        <w:rPr>
          <w:noProof/>
        </w:rPr>
        <w:t xml:space="preserve"> na </w:t>
      </w:r>
      <w:r w:rsidR="004F1879">
        <w:rPr>
          <w:noProof/>
        </w:rPr>
        <w:t>groblju</w:t>
      </w:r>
      <w:r w:rsidR="00242025">
        <w:rPr>
          <w:noProof/>
        </w:rPr>
        <w:t xml:space="preserve"> u </w:t>
      </w:r>
      <w:r w:rsidR="00A4134A">
        <w:rPr>
          <w:noProof/>
        </w:rPr>
        <w:t>___________________</w:t>
      </w:r>
      <w:r w:rsidR="00981359">
        <w:rPr>
          <w:noProof/>
        </w:rPr>
        <w:t xml:space="preserve">, </w:t>
      </w:r>
      <w:r w:rsidR="00005FC2">
        <w:rPr>
          <w:noProof/>
        </w:rPr>
        <w:t xml:space="preserve">za </w:t>
      </w:r>
      <w:r w:rsidR="00102C18">
        <w:rPr>
          <w:noProof/>
        </w:rPr>
        <w:t xml:space="preserve">izradu </w:t>
      </w:r>
      <w:r w:rsidR="00A4134A">
        <w:rPr>
          <w:noProof/>
        </w:rPr>
        <w:t xml:space="preserve">spomenika </w:t>
      </w:r>
      <w:r w:rsidR="00102C18">
        <w:rPr>
          <w:noProof/>
        </w:rPr>
        <w:t xml:space="preserve">za </w:t>
      </w:r>
      <w:r w:rsidR="00A4134A">
        <w:rPr>
          <w:noProof/>
        </w:rPr>
        <w:t>_________ (</w:t>
      </w:r>
      <w:r w:rsidR="00A4134A" w:rsidRPr="00A4134A">
        <w:rPr>
          <w:i/>
          <w:iCs/>
          <w:noProof/>
        </w:rPr>
        <w:t>jedno/dva</w:t>
      </w:r>
      <w:r w:rsidR="00A4134A">
        <w:rPr>
          <w:noProof/>
        </w:rPr>
        <w:t>)</w:t>
      </w:r>
      <w:r w:rsidR="00005FC2">
        <w:rPr>
          <w:noProof/>
        </w:rPr>
        <w:t xml:space="preserve"> grobn</w:t>
      </w:r>
      <w:r w:rsidR="00102C18">
        <w:rPr>
          <w:noProof/>
        </w:rPr>
        <w:t>o</w:t>
      </w:r>
      <w:r w:rsidR="00005FC2">
        <w:rPr>
          <w:noProof/>
        </w:rPr>
        <w:t xml:space="preserve"> mjest</w:t>
      </w:r>
      <w:r w:rsidR="00102C18">
        <w:rPr>
          <w:noProof/>
        </w:rPr>
        <w:t>o</w:t>
      </w:r>
      <w:r w:rsidR="00005FC2">
        <w:rPr>
          <w:noProof/>
        </w:rPr>
        <w:t xml:space="preserve"> broj</w:t>
      </w:r>
      <w:r w:rsidR="00D6777D">
        <w:rPr>
          <w:noProof/>
        </w:rPr>
        <w:t xml:space="preserve"> </w:t>
      </w:r>
      <w:r w:rsidR="00A4134A">
        <w:rPr>
          <w:noProof/>
        </w:rPr>
        <w:t>________</w:t>
      </w:r>
      <w:r w:rsidR="00D92F5B">
        <w:rPr>
          <w:noProof/>
        </w:rPr>
        <w:t xml:space="preserve">, gdje </w:t>
      </w:r>
      <w:r w:rsidR="00CD5799">
        <w:rPr>
          <w:noProof/>
        </w:rPr>
        <w:t>su</w:t>
      </w:r>
      <w:r w:rsidR="00D92F5B">
        <w:rPr>
          <w:noProof/>
        </w:rPr>
        <w:t xml:space="preserve"> pokopan</w:t>
      </w:r>
      <w:r w:rsidR="00CD5799">
        <w:rPr>
          <w:noProof/>
        </w:rPr>
        <w:t xml:space="preserve">i </w:t>
      </w:r>
      <w:r w:rsidR="00A4134A">
        <w:rPr>
          <w:noProof/>
        </w:rPr>
        <w:t>___________________</w:t>
      </w:r>
      <w:r w:rsidR="003350D9">
        <w:rPr>
          <w:noProof/>
        </w:rPr>
        <w:t>.</w:t>
      </w:r>
    </w:p>
    <w:p w14:paraId="0502505F" w14:textId="77777777" w:rsidR="002E3125" w:rsidRDefault="00FA314A" w:rsidP="001E0D93">
      <w:pPr>
        <w:widowControl w:val="0"/>
        <w:tabs>
          <w:tab w:val="left" w:pos="568"/>
        </w:tabs>
        <w:autoSpaceDE w:val="0"/>
        <w:autoSpaceDN w:val="0"/>
        <w:adjustRightInd w:val="0"/>
        <w:jc w:val="both"/>
        <w:rPr>
          <w:noProof/>
        </w:rPr>
      </w:pPr>
      <w:r>
        <w:rPr>
          <w:noProof/>
        </w:rPr>
        <w:tab/>
      </w:r>
      <w:r w:rsidR="00A9108B">
        <w:rPr>
          <w:noProof/>
        </w:rPr>
        <w:t xml:space="preserve"> </w:t>
      </w:r>
    </w:p>
    <w:p w14:paraId="59887453" w14:textId="77777777" w:rsidR="00A4134A" w:rsidRDefault="00D4181D" w:rsidP="007B4D7B">
      <w:pPr>
        <w:widowControl w:val="0"/>
        <w:tabs>
          <w:tab w:val="left" w:pos="568"/>
        </w:tabs>
        <w:autoSpaceDE w:val="0"/>
        <w:autoSpaceDN w:val="0"/>
        <w:adjustRightInd w:val="0"/>
        <w:jc w:val="both"/>
        <w:rPr>
          <w:noProof/>
        </w:rPr>
      </w:pPr>
      <w:r>
        <w:rPr>
          <w:noProof/>
        </w:rPr>
        <w:tab/>
        <w:t xml:space="preserve">Radove će izvoditi </w:t>
      </w:r>
      <w:r w:rsidR="00417652">
        <w:rPr>
          <w:noProof/>
        </w:rPr>
        <w:t>tvrtk</w:t>
      </w:r>
      <w:r w:rsidR="002F26DD">
        <w:rPr>
          <w:noProof/>
        </w:rPr>
        <w:t xml:space="preserve">a </w:t>
      </w:r>
      <w:r w:rsidR="00A4134A">
        <w:rPr>
          <w:noProof/>
        </w:rPr>
        <w:t xml:space="preserve">__________________________________________   </w:t>
      </w:r>
    </w:p>
    <w:p w14:paraId="44D1F400" w14:textId="2A9001B3" w:rsidR="00893093" w:rsidRDefault="00A4134A" w:rsidP="007B4D7B">
      <w:pPr>
        <w:widowControl w:val="0"/>
        <w:tabs>
          <w:tab w:val="left" w:pos="568"/>
        </w:tabs>
        <w:autoSpaceDE w:val="0"/>
        <w:autoSpaceDN w:val="0"/>
        <w:adjustRightInd w:val="0"/>
        <w:jc w:val="both"/>
        <w:rPr>
          <w:noProof/>
        </w:rPr>
      </w:pPr>
      <w:r>
        <w:rPr>
          <w:noProof/>
        </w:rPr>
        <w:t xml:space="preserve">                                                             (</w:t>
      </w:r>
      <w:r w:rsidRPr="00A4134A">
        <w:rPr>
          <w:i/>
          <w:iCs/>
          <w:noProof/>
        </w:rPr>
        <w:t>ime tvrtke, adresa sjedišta, OIB</w:t>
      </w:r>
      <w:r>
        <w:rPr>
          <w:noProof/>
        </w:rPr>
        <w:t>)</w:t>
      </w:r>
      <w:r w:rsidR="00D92F5B">
        <w:rPr>
          <w:noProof/>
        </w:rPr>
        <w:t>.</w:t>
      </w:r>
      <w:r w:rsidR="00481980">
        <w:rPr>
          <w:noProof/>
        </w:rPr>
        <w:t xml:space="preserve"> </w:t>
      </w:r>
      <w:r w:rsidR="001E0D93">
        <w:rPr>
          <w:noProof/>
        </w:rPr>
        <w:t xml:space="preserve"> </w:t>
      </w:r>
      <w:r w:rsidR="0005458F">
        <w:rPr>
          <w:noProof/>
        </w:rPr>
        <w:t xml:space="preserve"> </w:t>
      </w:r>
      <w:r w:rsidR="00005FC2">
        <w:rPr>
          <w:noProof/>
        </w:rPr>
        <w:t xml:space="preserve"> </w:t>
      </w:r>
      <w:r w:rsidR="00417652">
        <w:rPr>
          <w:noProof/>
        </w:rPr>
        <w:t xml:space="preserve"> </w:t>
      </w:r>
      <w:r w:rsidR="00A23D7E">
        <w:rPr>
          <w:noProof/>
        </w:rPr>
        <w:t xml:space="preserve"> </w:t>
      </w:r>
      <w:r w:rsidR="00E32776">
        <w:rPr>
          <w:noProof/>
        </w:rPr>
        <w:t xml:space="preserve"> </w:t>
      </w:r>
      <w:r w:rsidR="008E23EC">
        <w:rPr>
          <w:noProof/>
        </w:rPr>
        <w:t xml:space="preserve"> </w:t>
      </w:r>
      <w:r w:rsidR="002E3125">
        <w:rPr>
          <w:noProof/>
        </w:rPr>
        <w:t xml:space="preserve"> </w:t>
      </w:r>
      <w:r w:rsidR="00D4181D">
        <w:rPr>
          <w:noProof/>
        </w:rPr>
        <w:t xml:space="preserve"> </w:t>
      </w:r>
      <w:r w:rsidR="00667D63">
        <w:rPr>
          <w:noProof/>
        </w:rPr>
        <w:t xml:space="preserve"> </w:t>
      </w:r>
    </w:p>
    <w:p w14:paraId="458A7346" w14:textId="77777777" w:rsidR="008A0889" w:rsidRDefault="003E1397" w:rsidP="00F92483">
      <w:pPr>
        <w:widowControl w:val="0"/>
        <w:tabs>
          <w:tab w:val="left" w:pos="568"/>
        </w:tabs>
        <w:autoSpaceDE w:val="0"/>
        <w:autoSpaceDN w:val="0"/>
        <w:adjustRightInd w:val="0"/>
        <w:ind w:left="570"/>
        <w:jc w:val="both"/>
        <w:rPr>
          <w:noProof/>
        </w:rPr>
      </w:pPr>
      <w:r>
        <w:rPr>
          <w:noProof/>
        </w:rPr>
        <w:t xml:space="preserve"> </w:t>
      </w:r>
      <w:r w:rsidR="00AD1AA9">
        <w:rPr>
          <w:noProof/>
        </w:rPr>
        <w:t xml:space="preserve"> </w:t>
      </w:r>
      <w:r w:rsidR="00E821E2">
        <w:rPr>
          <w:noProof/>
        </w:rPr>
        <w:t xml:space="preserve"> </w:t>
      </w:r>
      <w:r w:rsidR="00C26A6C">
        <w:rPr>
          <w:noProof/>
        </w:rPr>
        <w:t xml:space="preserve"> </w:t>
      </w:r>
      <w:r w:rsidR="00C51963">
        <w:rPr>
          <w:noProof/>
        </w:rPr>
        <w:t xml:space="preserve"> </w:t>
      </w:r>
      <w:r w:rsidR="00233BBF">
        <w:rPr>
          <w:noProof/>
        </w:rPr>
        <w:t xml:space="preserve"> </w:t>
      </w:r>
      <w:r w:rsidR="0057335D">
        <w:rPr>
          <w:noProof/>
        </w:rPr>
        <w:t xml:space="preserve"> </w:t>
      </w:r>
      <w:r w:rsidR="008C6686">
        <w:rPr>
          <w:noProof/>
        </w:rPr>
        <w:t xml:space="preserve"> </w:t>
      </w:r>
    </w:p>
    <w:p w14:paraId="6B752503" w14:textId="77777777" w:rsidR="0097434D" w:rsidRDefault="003F09AE">
      <w:pPr>
        <w:widowControl w:val="0"/>
        <w:tabs>
          <w:tab w:val="left" w:pos="568"/>
        </w:tabs>
        <w:autoSpaceDE w:val="0"/>
        <w:autoSpaceDN w:val="0"/>
        <w:adjustRightInd w:val="0"/>
        <w:jc w:val="both"/>
        <w:rPr>
          <w:noProof/>
        </w:rPr>
      </w:pPr>
      <w:r>
        <w:rPr>
          <w:noProof/>
        </w:rPr>
        <w:t xml:space="preserve"> </w:t>
      </w:r>
      <w:r w:rsidR="00682982">
        <w:rPr>
          <w:noProof/>
        </w:rPr>
        <w:t xml:space="preserve"> </w:t>
      </w:r>
      <w:r w:rsidR="003C3E21">
        <w:rPr>
          <w:noProof/>
        </w:rPr>
        <w:t xml:space="preserve"> </w:t>
      </w:r>
      <w:r w:rsidR="006A4FCB">
        <w:rPr>
          <w:noProof/>
        </w:rPr>
        <w:t xml:space="preserve"> </w:t>
      </w:r>
      <w:r w:rsidR="00E20F36">
        <w:rPr>
          <w:noProof/>
        </w:rPr>
        <w:tab/>
      </w:r>
      <w:r w:rsidR="0097434D">
        <w:rPr>
          <w:noProof/>
        </w:rPr>
        <w:t xml:space="preserve"> </w:t>
      </w:r>
    </w:p>
    <w:p w14:paraId="0819C31A" w14:textId="77777777" w:rsidR="0002417E" w:rsidRDefault="009F17FF">
      <w:pPr>
        <w:widowControl w:val="0"/>
        <w:tabs>
          <w:tab w:val="left" w:pos="568"/>
        </w:tabs>
        <w:autoSpaceDE w:val="0"/>
        <w:autoSpaceDN w:val="0"/>
        <w:adjustRightInd w:val="0"/>
        <w:jc w:val="both"/>
        <w:rPr>
          <w:noProof/>
        </w:rPr>
      </w:pPr>
      <w:r>
        <w:rPr>
          <w:noProof/>
        </w:rPr>
        <w:t xml:space="preserve"> </w:t>
      </w:r>
      <w:r w:rsidR="00481400">
        <w:rPr>
          <w:noProof/>
        </w:rPr>
        <w:t xml:space="preserve"> </w:t>
      </w:r>
    </w:p>
    <w:p w14:paraId="5F5E7C35" w14:textId="77777777" w:rsidR="0002417E" w:rsidRDefault="0002417E">
      <w:pPr>
        <w:widowControl w:val="0"/>
        <w:tabs>
          <w:tab w:val="left" w:pos="568"/>
        </w:tabs>
        <w:autoSpaceDE w:val="0"/>
        <w:autoSpaceDN w:val="0"/>
        <w:adjustRightInd w:val="0"/>
        <w:jc w:val="both"/>
        <w:rPr>
          <w:noProof/>
        </w:rPr>
      </w:pPr>
      <w:r>
        <w:rPr>
          <w:noProof/>
        </w:rPr>
        <w:tab/>
        <w:t xml:space="preserve">       </w:t>
      </w:r>
    </w:p>
    <w:p w14:paraId="31CB7F3E" w14:textId="2EC9448C" w:rsidR="00864416" w:rsidRDefault="0002417E" w:rsidP="00A4134A">
      <w:pPr>
        <w:widowControl w:val="0"/>
        <w:tabs>
          <w:tab w:val="left" w:pos="1136"/>
        </w:tabs>
        <w:autoSpaceDE w:val="0"/>
        <w:autoSpaceDN w:val="0"/>
        <w:adjustRightInd w:val="0"/>
        <w:jc w:val="both"/>
        <w:rPr>
          <w:noProof/>
        </w:rPr>
      </w:pPr>
      <w:r>
        <w:rPr>
          <w:noProof/>
        </w:rPr>
        <w:t xml:space="preserve">                                                                                             </w:t>
      </w:r>
      <w:r w:rsidR="00A70C89">
        <w:rPr>
          <w:noProof/>
        </w:rPr>
        <w:t xml:space="preserve">   </w:t>
      </w:r>
      <w:r>
        <w:rPr>
          <w:noProof/>
        </w:rPr>
        <w:t xml:space="preserve"> </w:t>
      </w:r>
      <w:r w:rsidR="00375EC4">
        <w:rPr>
          <w:noProof/>
        </w:rPr>
        <w:t xml:space="preserve">   </w:t>
      </w:r>
      <w:r w:rsidR="00A81120">
        <w:rPr>
          <w:noProof/>
        </w:rPr>
        <w:t xml:space="preserve">   </w:t>
      </w:r>
      <w:r w:rsidR="00B71EEF">
        <w:rPr>
          <w:noProof/>
        </w:rPr>
        <w:t xml:space="preserve">   </w:t>
      </w:r>
      <w:r w:rsidR="00A81120">
        <w:rPr>
          <w:noProof/>
        </w:rPr>
        <w:t xml:space="preserve"> </w:t>
      </w:r>
      <w:r w:rsidR="00846C4E">
        <w:rPr>
          <w:noProof/>
        </w:rPr>
        <w:t xml:space="preserve"> </w:t>
      </w:r>
      <w:r w:rsidR="00E42FA9">
        <w:rPr>
          <w:noProof/>
        </w:rPr>
        <w:t xml:space="preserve"> </w:t>
      </w:r>
      <w:r w:rsidR="00C77FA4">
        <w:rPr>
          <w:noProof/>
        </w:rPr>
        <w:t xml:space="preserve"> </w:t>
      </w:r>
      <w:r w:rsidR="00A81120">
        <w:rPr>
          <w:noProof/>
        </w:rPr>
        <w:t xml:space="preserve"> </w:t>
      </w:r>
      <w:r w:rsidR="00A4134A">
        <w:rPr>
          <w:noProof/>
        </w:rPr>
        <w:t>Potpis:</w:t>
      </w:r>
    </w:p>
    <w:p w14:paraId="0A15D8DC" w14:textId="77777777" w:rsidR="00A4134A" w:rsidRDefault="00A4134A" w:rsidP="00A4134A">
      <w:pPr>
        <w:widowControl w:val="0"/>
        <w:tabs>
          <w:tab w:val="left" w:pos="1136"/>
        </w:tabs>
        <w:autoSpaceDE w:val="0"/>
        <w:autoSpaceDN w:val="0"/>
        <w:adjustRightInd w:val="0"/>
        <w:jc w:val="both"/>
        <w:rPr>
          <w:noProof/>
        </w:rPr>
      </w:pPr>
    </w:p>
    <w:p w14:paraId="76324C09" w14:textId="2726A305" w:rsidR="00A4134A" w:rsidRDefault="00A4134A" w:rsidP="00A4134A">
      <w:pPr>
        <w:widowControl w:val="0"/>
        <w:tabs>
          <w:tab w:val="left" w:pos="1136"/>
        </w:tabs>
        <w:autoSpaceDE w:val="0"/>
        <w:autoSpaceDN w:val="0"/>
        <w:adjustRightInd w:val="0"/>
        <w:jc w:val="right"/>
        <w:rPr>
          <w:noProof/>
        </w:rPr>
      </w:pPr>
      <w:r>
        <w:rPr>
          <w:noProof/>
        </w:rPr>
        <w:t>__________________________</w:t>
      </w:r>
    </w:p>
    <w:p w14:paraId="66DD2C76" w14:textId="77777777" w:rsidR="00286522" w:rsidRDefault="002879A5" w:rsidP="001E76E7">
      <w:pPr>
        <w:widowControl w:val="0"/>
        <w:tabs>
          <w:tab w:val="left" w:pos="1136"/>
        </w:tabs>
        <w:autoSpaceDE w:val="0"/>
        <w:autoSpaceDN w:val="0"/>
        <w:adjustRightInd w:val="0"/>
        <w:jc w:val="both"/>
        <w:rPr>
          <w:noProof/>
        </w:rPr>
      </w:pPr>
      <w:r>
        <w:rPr>
          <w:noProof/>
        </w:rPr>
        <w:t xml:space="preserve"> </w:t>
      </w:r>
    </w:p>
    <w:p w14:paraId="4DFF9AE2" w14:textId="77777777" w:rsidR="00B14928" w:rsidRDefault="00B14928" w:rsidP="001E76E7">
      <w:pPr>
        <w:widowControl w:val="0"/>
        <w:tabs>
          <w:tab w:val="left" w:pos="1136"/>
        </w:tabs>
        <w:autoSpaceDE w:val="0"/>
        <w:autoSpaceDN w:val="0"/>
        <w:adjustRightInd w:val="0"/>
        <w:jc w:val="both"/>
        <w:rPr>
          <w:noProof/>
        </w:rPr>
      </w:pPr>
    </w:p>
    <w:p w14:paraId="61E5BF25" w14:textId="77777777" w:rsidR="00B14928" w:rsidRDefault="00B14928" w:rsidP="001E76E7">
      <w:pPr>
        <w:widowControl w:val="0"/>
        <w:tabs>
          <w:tab w:val="left" w:pos="1136"/>
        </w:tabs>
        <w:autoSpaceDE w:val="0"/>
        <w:autoSpaceDN w:val="0"/>
        <w:adjustRightInd w:val="0"/>
        <w:jc w:val="both"/>
        <w:rPr>
          <w:noProof/>
        </w:rPr>
      </w:pPr>
    </w:p>
    <w:p w14:paraId="45E2CFA0" w14:textId="77777777" w:rsidR="00B14928" w:rsidRDefault="00B14928" w:rsidP="001E76E7">
      <w:pPr>
        <w:widowControl w:val="0"/>
        <w:tabs>
          <w:tab w:val="left" w:pos="1136"/>
        </w:tabs>
        <w:autoSpaceDE w:val="0"/>
        <w:autoSpaceDN w:val="0"/>
        <w:adjustRightInd w:val="0"/>
        <w:jc w:val="both"/>
        <w:rPr>
          <w:noProof/>
        </w:rPr>
      </w:pPr>
    </w:p>
    <w:p w14:paraId="2943F728" w14:textId="77777777" w:rsidR="00B14928" w:rsidRDefault="00B14928" w:rsidP="001E76E7">
      <w:pPr>
        <w:widowControl w:val="0"/>
        <w:tabs>
          <w:tab w:val="left" w:pos="1136"/>
        </w:tabs>
        <w:autoSpaceDE w:val="0"/>
        <w:autoSpaceDN w:val="0"/>
        <w:adjustRightInd w:val="0"/>
        <w:jc w:val="both"/>
        <w:rPr>
          <w:noProof/>
        </w:rPr>
      </w:pPr>
    </w:p>
    <w:p w14:paraId="2F6D7EB1" w14:textId="77777777" w:rsidR="00B14928" w:rsidRDefault="00B14928" w:rsidP="001E76E7">
      <w:pPr>
        <w:widowControl w:val="0"/>
        <w:tabs>
          <w:tab w:val="left" w:pos="1136"/>
        </w:tabs>
        <w:autoSpaceDE w:val="0"/>
        <w:autoSpaceDN w:val="0"/>
        <w:adjustRightInd w:val="0"/>
        <w:jc w:val="both"/>
        <w:rPr>
          <w:noProof/>
        </w:rPr>
      </w:pPr>
    </w:p>
    <w:p w14:paraId="16A218E1" w14:textId="77777777" w:rsidR="00B14928" w:rsidRDefault="00B14928" w:rsidP="001E76E7">
      <w:pPr>
        <w:widowControl w:val="0"/>
        <w:tabs>
          <w:tab w:val="left" w:pos="1136"/>
        </w:tabs>
        <w:autoSpaceDE w:val="0"/>
        <w:autoSpaceDN w:val="0"/>
        <w:adjustRightInd w:val="0"/>
        <w:jc w:val="both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</w:p>
    <w:p w14:paraId="63A13BA4" w14:textId="77777777" w:rsidR="00D57A1D" w:rsidRDefault="00375EC4" w:rsidP="001E76E7">
      <w:pPr>
        <w:widowControl w:val="0"/>
        <w:tabs>
          <w:tab w:val="left" w:pos="1136"/>
        </w:tabs>
        <w:autoSpaceDE w:val="0"/>
        <w:autoSpaceDN w:val="0"/>
        <w:adjustRightInd w:val="0"/>
        <w:jc w:val="both"/>
        <w:rPr>
          <w:noProof/>
        </w:rPr>
      </w:pPr>
      <w:r>
        <w:rPr>
          <w:noProof/>
        </w:rPr>
        <w:t xml:space="preserve"> </w:t>
      </w:r>
      <w:r w:rsidR="00667D63">
        <w:rPr>
          <w:noProof/>
        </w:rPr>
        <w:t xml:space="preserve"> </w:t>
      </w:r>
      <w:r w:rsidR="00A23D7E">
        <w:rPr>
          <w:noProof/>
        </w:rPr>
        <w:t xml:space="preserve">  </w:t>
      </w:r>
    </w:p>
    <w:p w14:paraId="3B79DC7E" w14:textId="77777777" w:rsidR="007D4671" w:rsidRDefault="007D4671">
      <w:pPr>
        <w:widowControl w:val="0"/>
        <w:tabs>
          <w:tab w:val="left" w:pos="1136"/>
        </w:tabs>
        <w:autoSpaceDE w:val="0"/>
        <w:autoSpaceDN w:val="0"/>
        <w:adjustRightInd w:val="0"/>
        <w:jc w:val="both"/>
        <w:rPr>
          <w:noProof/>
        </w:rPr>
      </w:pPr>
    </w:p>
    <w:p w14:paraId="4D0CA66A" w14:textId="77777777" w:rsidR="0002417E" w:rsidRDefault="008219BA">
      <w:pPr>
        <w:widowControl w:val="0"/>
        <w:tabs>
          <w:tab w:val="left" w:pos="1136"/>
        </w:tabs>
        <w:autoSpaceDE w:val="0"/>
        <w:autoSpaceDN w:val="0"/>
        <w:adjustRightInd w:val="0"/>
        <w:jc w:val="both"/>
        <w:rPr>
          <w:b/>
          <w:bCs/>
          <w:noProof/>
        </w:rPr>
      </w:pPr>
      <w:r>
        <w:rPr>
          <w:noProof/>
        </w:rPr>
        <w:t xml:space="preserve">                                                                                          </w:t>
      </w:r>
      <w:r w:rsidR="00A62EC7">
        <w:rPr>
          <w:noProof/>
        </w:rPr>
        <w:t xml:space="preserve">     </w:t>
      </w:r>
      <w:r w:rsidR="009D1979">
        <w:rPr>
          <w:noProof/>
        </w:rPr>
        <w:t xml:space="preserve">  </w:t>
      </w:r>
      <w:r w:rsidR="009164E6">
        <w:rPr>
          <w:noProof/>
        </w:rPr>
        <w:t xml:space="preserve">     </w:t>
      </w:r>
      <w:r w:rsidR="0002417E">
        <w:rPr>
          <w:b/>
          <w:bCs/>
          <w:noProof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95905C6" w14:textId="77777777" w:rsidR="0002417E" w:rsidRDefault="0002417E">
      <w:pPr>
        <w:widowControl w:val="0"/>
        <w:tabs>
          <w:tab w:val="left" w:pos="1136"/>
        </w:tabs>
        <w:autoSpaceDE w:val="0"/>
        <w:autoSpaceDN w:val="0"/>
        <w:adjustRightInd w:val="0"/>
        <w:jc w:val="both"/>
        <w:rPr>
          <w:b/>
          <w:bCs/>
          <w:noProof/>
        </w:rPr>
      </w:pPr>
      <w:r>
        <w:rPr>
          <w:b/>
          <w:bCs/>
          <w:noProof/>
        </w:rPr>
        <w:t xml:space="preserve">                                                                                                                                                                    </w:t>
      </w:r>
    </w:p>
    <w:p w14:paraId="673F71E4" w14:textId="77777777" w:rsidR="0002417E" w:rsidRDefault="0002417E">
      <w:pPr>
        <w:widowControl w:val="0"/>
        <w:tabs>
          <w:tab w:val="left" w:pos="1136"/>
        </w:tabs>
        <w:autoSpaceDE w:val="0"/>
        <w:autoSpaceDN w:val="0"/>
        <w:adjustRightInd w:val="0"/>
        <w:jc w:val="both"/>
        <w:rPr>
          <w:b/>
          <w:bCs/>
          <w:noProof/>
        </w:rPr>
      </w:pPr>
    </w:p>
    <w:p w14:paraId="08012680" w14:textId="77777777" w:rsidR="0002417E" w:rsidRDefault="0002417E">
      <w:pPr>
        <w:widowControl w:val="0"/>
        <w:tabs>
          <w:tab w:val="left" w:pos="1136"/>
        </w:tabs>
        <w:autoSpaceDE w:val="0"/>
        <w:autoSpaceDN w:val="0"/>
        <w:adjustRightInd w:val="0"/>
        <w:jc w:val="both"/>
        <w:rPr>
          <w:b/>
          <w:bCs/>
          <w:noProof/>
        </w:rPr>
      </w:pPr>
      <w:r>
        <w:rPr>
          <w:b/>
          <w:bCs/>
          <w:noProof/>
        </w:rPr>
        <w:t xml:space="preserve">                                                                                                     </w:t>
      </w:r>
    </w:p>
    <w:p w14:paraId="2F2EBAD7" w14:textId="77777777" w:rsidR="0002417E" w:rsidRDefault="0002417E">
      <w:pPr>
        <w:widowControl w:val="0"/>
        <w:tabs>
          <w:tab w:val="left" w:pos="1136"/>
        </w:tabs>
        <w:autoSpaceDE w:val="0"/>
        <w:autoSpaceDN w:val="0"/>
        <w:adjustRightInd w:val="0"/>
        <w:jc w:val="both"/>
        <w:rPr>
          <w:b/>
          <w:bCs/>
          <w:noProof/>
        </w:rPr>
      </w:pPr>
    </w:p>
    <w:sectPr w:rsidR="0002417E" w:rsidSect="008F1521">
      <w:pgSz w:w="11905" w:h="16837" w:code="9"/>
      <w:pgMar w:top="1439" w:right="1700" w:bottom="1439" w:left="1700" w:header="720" w:footer="720" w:gutter="0"/>
      <w:pgNumType w:start="1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43E4D"/>
    <w:multiLevelType w:val="hybridMultilevel"/>
    <w:tmpl w:val="56DCC95E"/>
    <w:lvl w:ilvl="0" w:tplc="2F265340">
      <w:numFmt w:val="bullet"/>
      <w:lvlText w:val="-"/>
      <w:lvlJc w:val="left"/>
      <w:pPr>
        <w:ind w:left="93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" w15:restartNumberingAfterBreak="0">
    <w:nsid w:val="11884FEE"/>
    <w:multiLevelType w:val="hybridMultilevel"/>
    <w:tmpl w:val="AC46810C"/>
    <w:lvl w:ilvl="0" w:tplc="ADEA5DBE">
      <w:start w:val="1"/>
      <w:numFmt w:val="bullet"/>
      <w:lvlText w:val="-"/>
      <w:lvlJc w:val="left"/>
      <w:pPr>
        <w:ind w:left="93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2" w15:restartNumberingAfterBreak="0">
    <w:nsid w:val="15E24391"/>
    <w:multiLevelType w:val="hybridMultilevel"/>
    <w:tmpl w:val="5204FA86"/>
    <w:lvl w:ilvl="0" w:tplc="06E61928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  <w:rPr>
        <w:rFonts w:cs="Times New Roman"/>
      </w:rPr>
    </w:lvl>
  </w:abstractNum>
  <w:abstractNum w:abstractNumId="3" w15:restartNumberingAfterBreak="0">
    <w:nsid w:val="18FA67BD"/>
    <w:multiLevelType w:val="hybridMultilevel"/>
    <w:tmpl w:val="0FD80EEA"/>
    <w:lvl w:ilvl="0" w:tplc="BA1419E0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1A1964F6"/>
    <w:multiLevelType w:val="hybridMultilevel"/>
    <w:tmpl w:val="1164A416"/>
    <w:lvl w:ilvl="0" w:tplc="95F2073E">
      <w:start w:val="7"/>
      <w:numFmt w:val="bullet"/>
      <w:lvlText w:val="-"/>
      <w:lvlJc w:val="left"/>
      <w:pPr>
        <w:ind w:left="93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5" w15:restartNumberingAfterBreak="0">
    <w:nsid w:val="1CEE172E"/>
    <w:multiLevelType w:val="hybridMultilevel"/>
    <w:tmpl w:val="9030F618"/>
    <w:lvl w:ilvl="0" w:tplc="CD3CF8F0"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6" w15:restartNumberingAfterBreak="0">
    <w:nsid w:val="371842E3"/>
    <w:multiLevelType w:val="hybridMultilevel"/>
    <w:tmpl w:val="2C58B680"/>
    <w:lvl w:ilvl="0" w:tplc="FC4CA896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  <w:rPr>
        <w:rFonts w:cs="Times New Roman"/>
      </w:rPr>
    </w:lvl>
  </w:abstractNum>
  <w:abstractNum w:abstractNumId="7" w15:restartNumberingAfterBreak="0">
    <w:nsid w:val="4A0733C1"/>
    <w:multiLevelType w:val="hybridMultilevel"/>
    <w:tmpl w:val="9424C260"/>
    <w:lvl w:ilvl="0" w:tplc="6DFE160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51A45333"/>
    <w:multiLevelType w:val="hybridMultilevel"/>
    <w:tmpl w:val="8F5E83D6"/>
    <w:lvl w:ilvl="0" w:tplc="A34E99A4">
      <w:start w:val="1"/>
      <w:numFmt w:val="decimal"/>
      <w:lvlText w:val="%1)"/>
      <w:lvlJc w:val="left"/>
      <w:pPr>
        <w:ind w:left="93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65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37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09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81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53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25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97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690" w:hanging="180"/>
      </w:pPr>
      <w:rPr>
        <w:rFonts w:cs="Times New Roman"/>
      </w:rPr>
    </w:lvl>
  </w:abstractNum>
  <w:abstractNum w:abstractNumId="9" w15:restartNumberingAfterBreak="0">
    <w:nsid w:val="5B9416CF"/>
    <w:multiLevelType w:val="hybridMultilevel"/>
    <w:tmpl w:val="172E8372"/>
    <w:lvl w:ilvl="0" w:tplc="47562830"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10" w15:restartNumberingAfterBreak="0">
    <w:nsid w:val="5E06600E"/>
    <w:multiLevelType w:val="hybridMultilevel"/>
    <w:tmpl w:val="6712AFC8"/>
    <w:lvl w:ilvl="0" w:tplc="599E9BB2">
      <w:start w:val="1"/>
      <w:numFmt w:val="decimal"/>
      <w:lvlText w:val="%1."/>
      <w:lvlJc w:val="left"/>
      <w:pPr>
        <w:ind w:left="93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65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37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09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81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53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25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97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690" w:hanging="180"/>
      </w:pPr>
      <w:rPr>
        <w:rFonts w:cs="Times New Roman"/>
      </w:rPr>
    </w:lvl>
  </w:abstractNum>
  <w:abstractNum w:abstractNumId="11" w15:restartNumberingAfterBreak="0">
    <w:nsid w:val="6FFE24FB"/>
    <w:multiLevelType w:val="hybridMultilevel"/>
    <w:tmpl w:val="6EFAD474"/>
    <w:lvl w:ilvl="0" w:tplc="4A96BEF0">
      <w:numFmt w:val="bullet"/>
      <w:lvlText w:val="-"/>
      <w:lvlJc w:val="left"/>
      <w:pPr>
        <w:ind w:left="93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num w:numId="1" w16cid:durableId="42602725">
    <w:abstractNumId w:val="2"/>
  </w:num>
  <w:num w:numId="2" w16cid:durableId="801191000">
    <w:abstractNumId w:val="9"/>
  </w:num>
  <w:num w:numId="3" w16cid:durableId="1730374476">
    <w:abstractNumId w:val="6"/>
  </w:num>
  <w:num w:numId="4" w16cid:durableId="787356349">
    <w:abstractNumId w:val="5"/>
  </w:num>
  <w:num w:numId="5" w16cid:durableId="70078746">
    <w:abstractNumId w:val="11"/>
  </w:num>
  <w:num w:numId="6" w16cid:durableId="984551467">
    <w:abstractNumId w:val="3"/>
  </w:num>
  <w:num w:numId="7" w16cid:durableId="1172910342">
    <w:abstractNumId w:val="8"/>
  </w:num>
  <w:num w:numId="8" w16cid:durableId="180824069">
    <w:abstractNumId w:val="10"/>
  </w:num>
  <w:num w:numId="9" w16cid:durableId="135614490">
    <w:abstractNumId w:val="1"/>
  </w:num>
  <w:num w:numId="10" w16cid:durableId="350450352">
    <w:abstractNumId w:val="4"/>
  </w:num>
  <w:num w:numId="11" w16cid:durableId="1877935440">
    <w:abstractNumId w:val="7"/>
  </w:num>
  <w:num w:numId="12" w16cid:durableId="19765947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17E"/>
    <w:rsid w:val="00005FC2"/>
    <w:rsid w:val="000065DB"/>
    <w:rsid w:val="00020431"/>
    <w:rsid w:val="0002417E"/>
    <w:rsid w:val="00030B9E"/>
    <w:rsid w:val="00031035"/>
    <w:rsid w:val="00036569"/>
    <w:rsid w:val="00043005"/>
    <w:rsid w:val="0005458F"/>
    <w:rsid w:val="00055265"/>
    <w:rsid w:val="0005545D"/>
    <w:rsid w:val="00063C3B"/>
    <w:rsid w:val="000707CA"/>
    <w:rsid w:val="00072375"/>
    <w:rsid w:val="00073D2E"/>
    <w:rsid w:val="00077390"/>
    <w:rsid w:val="00077948"/>
    <w:rsid w:val="00086ACC"/>
    <w:rsid w:val="000A047D"/>
    <w:rsid w:val="000C05F3"/>
    <w:rsid w:val="000C5B2F"/>
    <w:rsid w:val="000C635A"/>
    <w:rsid w:val="000C77E8"/>
    <w:rsid w:val="000D4A39"/>
    <w:rsid w:val="000F404D"/>
    <w:rsid w:val="00102C18"/>
    <w:rsid w:val="00107DD7"/>
    <w:rsid w:val="00116D97"/>
    <w:rsid w:val="0011781D"/>
    <w:rsid w:val="00127CC0"/>
    <w:rsid w:val="00134330"/>
    <w:rsid w:val="001349B0"/>
    <w:rsid w:val="00136767"/>
    <w:rsid w:val="0016002C"/>
    <w:rsid w:val="00161F1A"/>
    <w:rsid w:val="00166306"/>
    <w:rsid w:val="00171490"/>
    <w:rsid w:val="001719EE"/>
    <w:rsid w:val="0017611F"/>
    <w:rsid w:val="001813DA"/>
    <w:rsid w:val="001A1241"/>
    <w:rsid w:val="001A6C8D"/>
    <w:rsid w:val="001C6B44"/>
    <w:rsid w:val="001D59FF"/>
    <w:rsid w:val="001E0D93"/>
    <w:rsid w:val="001E27C9"/>
    <w:rsid w:val="001E76E7"/>
    <w:rsid w:val="001E7C84"/>
    <w:rsid w:val="001F2ABD"/>
    <w:rsid w:val="002040BC"/>
    <w:rsid w:val="00205FD7"/>
    <w:rsid w:val="0021248D"/>
    <w:rsid w:val="00223776"/>
    <w:rsid w:val="002252C2"/>
    <w:rsid w:val="00233BBF"/>
    <w:rsid w:val="00242025"/>
    <w:rsid w:val="00247748"/>
    <w:rsid w:val="002629DE"/>
    <w:rsid w:val="0026544B"/>
    <w:rsid w:val="002738F6"/>
    <w:rsid w:val="00284437"/>
    <w:rsid w:val="00286522"/>
    <w:rsid w:val="002879A5"/>
    <w:rsid w:val="00287C26"/>
    <w:rsid w:val="002A2EDE"/>
    <w:rsid w:val="002A4DF7"/>
    <w:rsid w:val="002A7531"/>
    <w:rsid w:val="002C5D6E"/>
    <w:rsid w:val="002E1B60"/>
    <w:rsid w:val="002E3125"/>
    <w:rsid w:val="002E40DF"/>
    <w:rsid w:val="002F0DBF"/>
    <w:rsid w:val="002F26DD"/>
    <w:rsid w:val="002F462E"/>
    <w:rsid w:val="002F76E5"/>
    <w:rsid w:val="00323D01"/>
    <w:rsid w:val="003300B7"/>
    <w:rsid w:val="003350D9"/>
    <w:rsid w:val="00343750"/>
    <w:rsid w:val="00351304"/>
    <w:rsid w:val="00361BD4"/>
    <w:rsid w:val="0036310E"/>
    <w:rsid w:val="0037001D"/>
    <w:rsid w:val="00370853"/>
    <w:rsid w:val="00370CD9"/>
    <w:rsid w:val="00375EC4"/>
    <w:rsid w:val="00377269"/>
    <w:rsid w:val="0038415E"/>
    <w:rsid w:val="00393D8E"/>
    <w:rsid w:val="003A0E4A"/>
    <w:rsid w:val="003A1546"/>
    <w:rsid w:val="003A2EA8"/>
    <w:rsid w:val="003A648A"/>
    <w:rsid w:val="003B145B"/>
    <w:rsid w:val="003C3E21"/>
    <w:rsid w:val="003C5D41"/>
    <w:rsid w:val="003D78DC"/>
    <w:rsid w:val="003E1397"/>
    <w:rsid w:val="003E3BDA"/>
    <w:rsid w:val="003F09AE"/>
    <w:rsid w:val="003F1A74"/>
    <w:rsid w:val="003F479F"/>
    <w:rsid w:val="003F7B03"/>
    <w:rsid w:val="00404EFB"/>
    <w:rsid w:val="00417652"/>
    <w:rsid w:val="00427357"/>
    <w:rsid w:val="0043230C"/>
    <w:rsid w:val="00450BD4"/>
    <w:rsid w:val="00454FCF"/>
    <w:rsid w:val="00460F55"/>
    <w:rsid w:val="00466A5B"/>
    <w:rsid w:val="00467DC9"/>
    <w:rsid w:val="00481400"/>
    <w:rsid w:val="00481980"/>
    <w:rsid w:val="004852D2"/>
    <w:rsid w:val="00485BA7"/>
    <w:rsid w:val="0049542F"/>
    <w:rsid w:val="004A1DAD"/>
    <w:rsid w:val="004C2247"/>
    <w:rsid w:val="004D04A7"/>
    <w:rsid w:val="004D21DC"/>
    <w:rsid w:val="004F1327"/>
    <w:rsid w:val="004F1879"/>
    <w:rsid w:val="004F2815"/>
    <w:rsid w:val="00502339"/>
    <w:rsid w:val="00514CC2"/>
    <w:rsid w:val="005172D1"/>
    <w:rsid w:val="00520A7E"/>
    <w:rsid w:val="00537AB4"/>
    <w:rsid w:val="0056256C"/>
    <w:rsid w:val="005679F6"/>
    <w:rsid w:val="0057335D"/>
    <w:rsid w:val="0059738E"/>
    <w:rsid w:val="005973B5"/>
    <w:rsid w:val="005B4183"/>
    <w:rsid w:val="005C5749"/>
    <w:rsid w:val="005D12A3"/>
    <w:rsid w:val="005E0029"/>
    <w:rsid w:val="005E1C96"/>
    <w:rsid w:val="005E34DA"/>
    <w:rsid w:val="005F2B75"/>
    <w:rsid w:val="006008E7"/>
    <w:rsid w:val="006143E7"/>
    <w:rsid w:val="006322F8"/>
    <w:rsid w:val="006352D7"/>
    <w:rsid w:val="00650CB0"/>
    <w:rsid w:val="00657695"/>
    <w:rsid w:val="00662CFF"/>
    <w:rsid w:val="00667D63"/>
    <w:rsid w:val="00676002"/>
    <w:rsid w:val="00682982"/>
    <w:rsid w:val="00697607"/>
    <w:rsid w:val="006A3410"/>
    <w:rsid w:val="006A4FCB"/>
    <w:rsid w:val="006C1937"/>
    <w:rsid w:val="006D0D23"/>
    <w:rsid w:val="006D2526"/>
    <w:rsid w:val="006D343B"/>
    <w:rsid w:val="0072130B"/>
    <w:rsid w:val="007326FA"/>
    <w:rsid w:val="0073691A"/>
    <w:rsid w:val="00753991"/>
    <w:rsid w:val="007622B2"/>
    <w:rsid w:val="00764811"/>
    <w:rsid w:val="00771210"/>
    <w:rsid w:val="00771393"/>
    <w:rsid w:val="00780796"/>
    <w:rsid w:val="00785E36"/>
    <w:rsid w:val="007860B1"/>
    <w:rsid w:val="00786F16"/>
    <w:rsid w:val="0079146E"/>
    <w:rsid w:val="00796027"/>
    <w:rsid w:val="00797277"/>
    <w:rsid w:val="007A715E"/>
    <w:rsid w:val="007A733E"/>
    <w:rsid w:val="007B199B"/>
    <w:rsid w:val="007B2632"/>
    <w:rsid w:val="007B30D5"/>
    <w:rsid w:val="007B4288"/>
    <w:rsid w:val="007B4D7B"/>
    <w:rsid w:val="007C3E15"/>
    <w:rsid w:val="007D4671"/>
    <w:rsid w:val="007E24E4"/>
    <w:rsid w:val="007F78FE"/>
    <w:rsid w:val="008219BA"/>
    <w:rsid w:val="00823110"/>
    <w:rsid w:val="008401D9"/>
    <w:rsid w:val="00846C4E"/>
    <w:rsid w:val="00852B74"/>
    <w:rsid w:val="00862C37"/>
    <w:rsid w:val="008634AD"/>
    <w:rsid w:val="00864416"/>
    <w:rsid w:val="00870D63"/>
    <w:rsid w:val="00871C96"/>
    <w:rsid w:val="00872DA8"/>
    <w:rsid w:val="00884715"/>
    <w:rsid w:val="00893093"/>
    <w:rsid w:val="008A0889"/>
    <w:rsid w:val="008C419F"/>
    <w:rsid w:val="008C6686"/>
    <w:rsid w:val="008D7CF5"/>
    <w:rsid w:val="008E13F1"/>
    <w:rsid w:val="008E23EC"/>
    <w:rsid w:val="008F1521"/>
    <w:rsid w:val="008F712D"/>
    <w:rsid w:val="00900358"/>
    <w:rsid w:val="009101A3"/>
    <w:rsid w:val="00913C60"/>
    <w:rsid w:val="00914289"/>
    <w:rsid w:val="009164E6"/>
    <w:rsid w:val="00932E44"/>
    <w:rsid w:val="009354B0"/>
    <w:rsid w:val="00935D10"/>
    <w:rsid w:val="00951EEF"/>
    <w:rsid w:val="00955EF2"/>
    <w:rsid w:val="00971991"/>
    <w:rsid w:val="0097434D"/>
    <w:rsid w:val="0098064B"/>
    <w:rsid w:val="00981359"/>
    <w:rsid w:val="00987ED2"/>
    <w:rsid w:val="009B17A5"/>
    <w:rsid w:val="009B1AE7"/>
    <w:rsid w:val="009B48BB"/>
    <w:rsid w:val="009B493F"/>
    <w:rsid w:val="009C21EE"/>
    <w:rsid w:val="009C503F"/>
    <w:rsid w:val="009C5511"/>
    <w:rsid w:val="009C7A9F"/>
    <w:rsid w:val="009D0F3D"/>
    <w:rsid w:val="009D1979"/>
    <w:rsid w:val="009D75B6"/>
    <w:rsid w:val="009E0A68"/>
    <w:rsid w:val="009E6687"/>
    <w:rsid w:val="009E7CD3"/>
    <w:rsid w:val="009F17FF"/>
    <w:rsid w:val="00A15C00"/>
    <w:rsid w:val="00A2288F"/>
    <w:rsid w:val="00A23D7E"/>
    <w:rsid w:val="00A27D80"/>
    <w:rsid w:val="00A40D61"/>
    <w:rsid w:val="00A4134A"/>
    <w:rsid w:val="00A502B3"/>
    <w:rsid w:val="00A62EC7"/>
    <w:rsid w:val="00A70C89"/>
    <w:rsid w:val="00A717FD"/>
    <w:rsid w:val="00A81120"/>
    <w:rsid w:val="00A9108B"/>
    <w:rsid w:val="00A920CF"/>
    <w:rsid w:val="00A92667"/>
    <w:rsid w:val="00A96CCA"/>
    <w:rsid w:val="00AA01C6"/>
    <w:rsid w:val="00AB098A"/>
    <w:rsid w:val="00AD1AA9"/>
    <w:rsid w:val="00AD55FC"/>
    <w:rsid w:val="00AE26F4"/>
    <w:rsid w:val="00AF76E0"/>
    <w:rsid w:val="00B14928"/>
    <w:rsid w:val="00B20F5C"/>
    <w:rsid w:val="00B212DB"/>
    <w:rsid w:val="00B33B92"/>
    <w:rsid w:val="00B351A6"/>
    <w:rsid w:val="00B433B9"/>
    <w:rsid w:val="00B51A7E"/>
    <w:rsid w:val="00B7172D"/>
    <w:rsid w:val="00B71EEF"/>
    <w:rsid w:val="00B76CC6"/>
    <w:rsid w:val="00B81708"/>
    <w:rsid w:val="00B90C86"/>
    <w:rsid w:val="00B917DF"/>
    <w:rsid w:val="00B95964"/>
    <w:rsid w:val="00BA316E"/>
    <w:rsid w:val="00BA3782"/>
    <w:rsid w:val="00BD569C"/>
    <w:rsid w:val="00BD78B2"/>
    <w:rsid w:val="00BE3466"/>
    <w:rsid w:val="00BF52AE"/>
    <w:rsid w:val="00BF6AD9"/>
    <w:rsid w:val="00C16023"/>
    <w:rsid w:val="00C24924"/>
    <w:rsid w:val="00C26A6C"/>
    <w:rsid w:val="00C45820"/>
    <w:rsid w:val="00C4730E"/>
    <w:rsid w:val="00C51963"/>
    <w:rsid w:val="00C539C1"/>
    <w:rsid w:val="00C6304E"/>
    <w:rsid w:val="00C72C7A"/>
    <w:rsid w:val="00C77FA4"/>
    <w:rsid w:val="00C84163"/>
    <w:rsid w:val="00CA0C03"/>
    <w:rsid w:val="00CA1E5A"/>
    <w:rsid w:val="00CB0F32"/>
    <w:rsid w:val="00CB12AE"/>
    <w:rsid w:val="00CB16F1"/>
    <w:rsid w:val="00CB2A91"/>
    <w:rsid w:val="00CC22A3"/>
    <w:rsid w:val="00CC533A"/>
    <w:rsid w:val="00CD4643"/>
    <w:rsid w:val="00CD5799"/>
    <w:rsid w:val="00CE2CAD"/>
    <w:rsid w:val="00CE34CC"/>
    <w:rsid w:val="00CE4484"/>
    <w:rsid w:val="00CF7D01"/>
    <w:rsid w:val="00D040FC"/>
    <w:rsid w:val="00D13A7C"/>
    <w:rsid w:val="00D15791"/>
    <w:rsid w:val="00D25D4D"/>
    <w:rsid w:val="00D27F9A"/>
    <w:rsid w:val="00D30304"/>
    <w:rsid w:val="00D4181D"/>
    <w:rsid w:val="00D41CCA"/>
    <w:rsid w:val="00D4544D"/>
    <w:rsid w:val="00D5387D"/>
    <w:rsid w:val="00D56ACC"/>
    <w:rsid w:val="00D57A1D"/>
    <w:rsid w:val="00D6467D"/>
    <w:rsid w:val="00D6777D"/>
    <w:rsid w:val="00D761BF"/>
    <w:rsid w:val="00D85782"/>
    <w:rsid w:val="00D92F5B"/>
    <w:rsid w:val="00D95DDD"/>
    <w:rsid w:val="00DA7B07"/>
    <w:rsid w:val="00DC3FC1"/>
    <w:rsid w:val="00DC5B57"/>
    <w:rsid w:val="00DC5B72"/>
    <w:rsid w:val="00DC5FCC"/>
    <w:rsid w:val="00DD0EBE"/>
    <w:rsid w:val="00DE03B2"/>
    <w:rsid w:val="00DE17A4"/>
    <w:rsid w:val="00DE4C65"/>
    <w:rsid w:val="00DE7F6A"/>
    <w:rsid w:val="00E042A6"/>
    <w:rsid w:val="00E0797F"/>
    <w:rsid w:val="00E127DD"/>
    <w:rsid w:val="00E12B01"/>
    <w:rsid w:val="00E20F36"/>
    <w:rsid w:val="00E228C9"/>
    <w:rsid w:val="00E22E39"/>
    <w:rsid w:val="00E32776"/>
    <w:rsid w:val="00E42FA9"/>
    <w:rsid w:val="00E455C4"/>
    <w:rsid w:val="00E50C4F"/>
    <w:rsid w:val="00E61C25"/>
    <w:rsid w:val="00E64350"/>
    <w:rsid w:val="00E74CE3"/>
    <w:rsid w:val="00E821E2"/>
    <w:rsid w:val="00EA0879"/>
    <w:rsid w:val="00EB424E"/>
    <w:rsid w:val="00EB7D8A"/>
    <w:rsid w:val="00ED2F8D"/>
    <w:rsid w:val="00EF11F6"/>
    <w:rsid w:val="00EF1399"/>
    <w:rsid w:val="00EF336C"/>
    <w:rsid w:val="00F026F2"/>
    <w:rsid w:val="00F1062C"/>
    <w:rsid w:val="00F11EDC"/>
    <w:rsid w:val="00F13476"/>
    <w:rsid w:val="00F20AC9"/>
    <w:rsid w:val="00F2171B"/>
    <w:rsid w:val="00F268F6"/>
    <w:rsid w:val="00F322A6"/>
    <w:rsid w:val="00F3253D"/>
    <w:rsid w:val="00F54B27"/>
    <w:rsid w:val="00F602D0"/>
    <w:rsid w:val="00F605B5"/>
    <w:rsid w:val="00F64BEB"/>
    <w:rsid w:val="00F705DA"/>
    <w:rsid w:val="00F72D3B"/>
    <w:rsid w:val="00F73C66"/>
    <w:rsid w:val="00F92483"/>
    <w:rsid w:val="00F938F6"/>
    <w:rsid w:val="00F93958"/>
    <w:rsid w:val="00F955AF"/>
    <w:rsid w:val="00FA314A"/>
    <w:rsid w:val="00FA601E"/>
    <w:rsid w:val="00FC10A1"/>
    <w:rsid w:val="00FC1B41"/>
    <w:rsid w:val="00FC3F67"/>
    <w:rsid w:val="00FD1066"/>
    <w:rsid w:val="00FD12E9"/>
    <w:rsid w:val="00FD616F"/>
    <w:rsid w:val="00FD6BF2"/>
    <w:rsid w:val="00FD73D3"/>
    <w:rsid w:val="00FE0216"/>
    <w:rsid w:val="00FF5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CD0444E"/>
  <w15:docId w15:val="{90F2C961-0A0B-45B9-9443-CF61FDA53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1521"/>
    <w:pPr>
      <w:spacing w:after="0" w:line="240" w:lineRule="auto"/>
    </w:pPr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rsid w:val="009D75B6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locked/>
    <w:rsid w:val="009D75B6"/>
    <w:rPr>
      <w:rFonts w:ascii="Segoe UI" w:hAnsi="Segoe UI" w:cs="Segoe UI"/>
      <w:sz w:val="18"/>
      <w:szCs w:val="18"/>
    </w:rPr>
  </w:style>
  <w:style w:type="character" w:styleId="Istaknuto">
    <w:name w:val="Emphasis"/>
    <w:basedOn w:val="Zadanifontodlomka"/>
    <w:uiPriority w:val="20"/>
    <w:qFormat/>
    <w:rsid w:val="00CD579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CA2D4A-2D60-4BE8-BD0D-1C3D518BF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5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Ivan Goca</vt:lpstr>
    </vt:vector>
  </TitlesOfParts>
  <Company>Općina Legrad</Company>
  <LinksUpToDate>false</LinksUpToDate>
  <CharactersWithSpaces>2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van Goca</dc:title>
  <dc:creator>PC_Intel</dc:creator>
  <cp:lastModifiedBy>PC-HP Studio</cp:lastModifiedBy>
  <cp:revision>2</cp:revision>
  <cp:lastPrinted>2026-05-05T08:46:00Z</cp:lastPrinted>
  <dcterms:created xsi:type="dcterms:W3CDTF">2026-06-23T11:39:00Z</dcterms:created>
  <dcterms:modified xsi:type="dcterms:W3CDTF">2026-06-23T11:39:00Z</dcterms:modified>
</cp:coreProperties>
</file>